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43CEC2DAF846A43A29CDA82DCE2A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E156EB757393D4FA1E74AF1794E0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43CEC2DAF846A43A29CDA82DCE2A475" /><Relationship Type="http://schemas.openxmlformats.org/officeDocument/2006/relationships/image" Target="/media/image3.png" Id="RDE156EB757393D4FA1E74AF1794E09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